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3E" w:rsidRPr="00AD7323" w:rsidRDefault="00F77F35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LAPORAN</w:t>
      </w:r>
    </w:p>
    <w:p w:rsidR="00D229B6" w:rsidRPr="00AD7323" w:rsidRDefault="00F77F35" w:rsidP="00D03F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PEMROGRAMAN KOMPUTER AIDED</w:t>
      </w:r>
    </w:p>
    <w:p w:rsidR="003262C4" w:rsidRPr="00AD7323" w:rsidRDefault="00F77F35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PRAKTIKUM</w:t>
      </w:r>
    </w:p>
    <w:p w:rsidR="003262C4" w:rsidRPr="00AD7323" w:rsidRDefault="003262C4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noProof/>
          <w:sz w:val="36"/>
          <w:szCs w:val="36"/>
          <w:lang w:val="id-ID" w:eastAsia="ja-JP"/>
        </w:rPr>
        <w:drawing>
          <wp:inline distT="0" distB="0" distL="0" distR="0" wp14:anchorId="4468146D" wp14:editId="67E46114">
            <wp:extent cx="3962400" cy="3962400"/>
            <wp:effectExtent l="0" t="0" r="0" b="0"/>
            <wp:docPr id="1" name="Picture 1" descr="logo pens semp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ns sempu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B9" w:rsidRPr="00AD7323" w:rsidRDefault="00780EB9" w:rsidP="00C3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F77F35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AD7323">
        <w:rPr>
          <w:rFonts w:ascii="Times New Roman" w:hAnsi="Times New Roman" w:cs="Times New Roman"/>
          <w:b/>
          <w:sz w:val="36"/>
          <w:szCs w:val="36"/>
          <w:lang w:val="id-ID"/>
        </w:rPr>
        <w:t>Penyelesaian Persamaan Non Linier Metode Tabel</w:t>
      </w:r>
    </w:p>
    <w:p w:rsidR="00981694" w:rsidRPr="00AD7323" w:rsidRDefault="00981694" w:rsidP="00981694">
      <w:pPr>
        <w:spacing w:after="0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AD7323">
        <w:rPr>
          <w:rFonts w:ascii="Times New Roman" w:hAnsi="Times New Roman" w:cs="Times New Roman"/>
          <w:sz w:val="28"/>
          <w:szCs w:val="28"/>
          <w:lang w:val="id-ID"/>
        </w:rPr>
        <w:t>Disusun Oleh: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AD7323">
        <w:rPr>
          <w:rFonts w:ascii="Times New Roman" w:hAnsi="Times New Roman" w:cs="Times New Roman"/>
          <w:sz w:val="28"/>
          <w:szCs w:val="28"/>
          <w:lang w:val="id-ID"/>
        </w:rPr>
        <w:t>Thariq Abdul Ilah</w:t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AD7323">
        <w:rPr>
          <w:rFonts w:ascii="Times New Roman" w:hAnsi="Times New Roman" w:cs="Times New Roman"/>
          <w:sz w:val="28"/>
          <w:szCs w:val="28"/>
          <w:lang w:val="id-ID"/>
        </w:rPr>
        <w:tab/>
        <w:t>4210161018</w:t>
      </w: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PROGRAM STUDI TEKNOLOGI GAME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DEPARTEMEN TEKNOLOGI MULTIMEDIA KREATIF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POLITEKNIK ELEKTRONIKA NEGERI SURABAYA</w:t>
      </w:r>
    </w:p>
    <w:p w:rsidR="00C31DDC" w:rsidRPr="00AD7323" w:rsidRDefault="00C31DDC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SURABAYA</w:t>
      </w:r>
    </w:p>
    <w:p w:rsidR="00C31DDC" w:rsidRPr="00AD7323" w:rsidRDefault="00354760" w:rsidP="00C31D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D7323">
        <w:rPr>
          <w:rFonts w:ascii="Times New Roman" w:hAnsi="Times New Roman" w:cs="Times New Roman"/>
          <w:b/>
          <w:sz w:val="32"/>
          <w:szCs w:val="32"/>
          <w:lang w:val="id-ID"/>
        </w:rPr>
        <w:t>2018</w:t>
      </w:r>
    </w:p>
    <w:p w:rsidR="00C31DDC" w:rsidRPr="00AD7323" w:rsidRDefault="00C31DDC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9E5A3E" w:rsidRPr="00AD7323" w:rsidRDefault="009E5A3E" w:rsidP="009E5A3E">
      <w:pPr>
        <w:spacing w:after="0"/>
        <w:rPr>
          <w:rFonts w:ascii="Times New Roman" w:hAnsi="Times New Roman" w:cs="Times New Roman"/>
          <w:b/>
          <w:sz w:val="32"/>
          <w:szCs w:val="32"/>
          <w:lang w:val="id-ID"/>
        </w:rPr>
        <w:sectPr w:rsidR="009E5A3E" w:rsidRPr="00AD7323" w:rsidSect="00C54F1B">
          <w:footerReference w:type="default" r:id="rId9"/>
          <w:pgSz w:w="12247" w:h="18711" w:code="9"/>
          <w:pgMar w:top="1440" w:right="1440" w:bottom="1440" w:left="1440" w:header="709" w:footer="709" w:gutter="0"/>
          <w:cols w:space="708"/>
          <w:docGrid w:linePitch="360"/>
        </w:sectPr>
      </w:pPr>
    </w:p>
    <w:p w:rsidR="00AD7323" w:rsidRPr="00AD7323" w:rsidRDefault="00AD7323" w:rsidP="00AD7323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AD7323">
        <w:rPr>
          <w:rFonts w:ascii="Times New Roman" w:hAnsi="Times New Roman" w:cs="Times New Roman"/>
          <w:b/>
          <w:sz w:val="24"/>
          <w:lang w:val="id-ID"/>
        </w:rPr>
        <w:lastRenderedPageBreak/>
        <w:t>Dasar Teori</w:t>
      </w:r>
    </w:p>
    <w:p w:rsidR="00F77F35" w:rsidRPr="00AD7323" w:rsidRDefault="00F77F35" w:rsidP="00AD7323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Penyelesaian persamaan non-linear adalah penentuan akar-akar persamaan non linear dimana akar sebuah persamaan f(x) = 0 adalah nilai-nilai x yang menyebabkan nilai f(x) sama dengan nol. Persamaan f(x) adalah titik potong antara kurva f(x) dan sumbu x.</w:t>
      </w:r>
      <w:r w:rsidR="00AD7323">
        <w:rPr>
          <w:rFonts w:ascii="Times New Roman" w:hAnsi="Times New Roman" w:cs="Times New Roman"/>
          <w:sz w:val="24"/>
          <w:lang w:val="id-ID"/>
        </w:rPr>
        <w:t xml:space="preserve">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uatu range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x=[a,b]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mempunyai akar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f(a) dan f(b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berlawanan tanda atau memenuh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a).f(b)&lt;0</w:t>
      </w:r>
      <w:r w:rsid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ecara sederhana, untuk menyelesaikan persamaan non linier dapat dilakukan dengan menggunakan metode table atau pembagian area.Dimana untuk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a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b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 xml:space="preserve">]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tau x di antar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a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b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ibagi sebanyak N bagian dan pada masing-masing bagian dihitung nila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f(x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sehingga diperoleh tabel 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noProof/>
          <w:lang w:val="id-ID" w:eastAsia="ja-JP"/>
        </w:rPr>
        <w:drawing>
          <wp:inline distT="0" distB="0" distL="0" distR="0" wp14:anchorId="5B648BE8" wp14:editId="3B583732">
            <wp:extent cx="16573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ri tabel ini, bila ditemuk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=0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tau mendekati nol maka dikatakan bahw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 xml:space="preserve">k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adalah penyelesaian persama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)=0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.Bila tidak ad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yang sama dengan nol, maka dicari nilai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dan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yang berlawanan tanda, bila tidak ditemukan maka dikatakan tidak mempunyai akar untuk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a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b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]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, dan bila ditemukan maka ada 2 pendapat untuk menentukan akar persamaan, yaitu 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1. Akar persamaan ditentukan oleh nilai mana yang lebih dekat,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eastAsia="SymbolMT" w:hAnsi="Times New Roman" w:cs="Times New Roman"/>
          <w:sz w:val="24"/>
          <w:szCs w:val="24"/>
          <w:lang w:val="id-ID" w:eastAsia="ja-JP"/>
        </w:rPr>
        <w:t xml:space="preserve">≤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maka akarny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, dan bila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)|&lt;|f(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 xml:space="preserve">)|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maka akarnya x</w:t>
      </w:r>
      <w:r w:rsidRPr="00AD7323">
        <w:rPr>
          <w:rFonts w:ascii="Times New Roman" w:hAnsi="Times New Roman" w:cs="Times New Roman"/>
          <w:sz w:val="16"/>
          <w:szCs w:val="16"/>
          <w:lang w:val="id-ID" w:eastAsia="ja-JP"/>
        </w:rPr>
        <w:t>k+1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33"/>
          <w:szCs w:val="33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2. Akarnya perlu di cari lagi, dengan range x = 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>[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 xml:space="preserve">k </w:t>
      </w: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, </w:t>
      </w:r>
      <w:r w:rsidRPr="00AD7323">
        <w:rPr>
          <w:rFonts w:ascii="Times New Roman" w:hAnsi="Times New Roman" w:cs="Times New Roman"/>
          <w:i/>
          <w:iCs/>
          <w:sz w:val="24"/>
          <w:szCs w:val="24"/>
          <w:lang w:val="id-ID" w:eastAsia="ja-JP"/>
        </w:rPr>
        <w:t>x</w:t>
      </w:r>
      <w:r w:rsidRPr="00AD7323">
        <w:rPr>
          <w:rFonts w:ascii="Times New Roman" w:hAnsi="Times New Roman" w:cs="Times New Roman"/>
          <w:i/>
          <w:iCs/>
          <w:sz w:val="16"/>
          <w:szCs w:val="16"/>
          <w:lang w:val="id-ID" w:eastAsia="ja-JP"/>
        </w:rPr>
        <w:t>k</w:t>
      </w:r>
      <w:r w:rsidRPr="00AD7323">
        <w:rPr>
          <w:rFonts w:ascii="Times New Roman" w:eastAsia="SymbolMT" w:hAnsi="Times New Roman" w:cs="Times New Roman"/>
          <w:sz w:val="16"/>
          <w:szCs w:val="16"/>
          <w:lang w:val="id-ID" w:eastAsia="ja-JP"/>
        </w:rPr>
        <w:t>+</w:t>
      </w:r>
      <w:r w:rsidRPr="00AD7323">
        <w:rPr>
          <w:rFonts w:ascii="Times New Roman" w:hAnsi="Times New Roman" w:cs="Times New Roman"/>
          <w:sz w:val="16"/>
          <w:szCs w:val="16"/>
          <w:lang w:val="id-ID" w:eastAsia="ja-JP"/>
        </w:rPr>
        <w:t>1</w:t>
      </w:r>
      <w:r w:rsidRPr="00AD7323">
        <w:rPr>
          <w:rFonts w:ascii="Times New Roman" w:eastAsia="SymbolMT" w:hAnsi="Times New Roman" w:cs="Times New Roman"/>
          <w:sz w:val="33"/>
          <w:szCs w:val="33"/>
          <w:lang w:val="id-ID" w:eastAsia="ja-JP"/>
        </w:rPr>
        <w:t xml:space="preserve">] 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AD7323"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F77F35" w:rsidRPr="00AD7323" w:rsidRDefault="00AD7323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</w:pPr>
      <w:r w:rsidRPr="00AD7323"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  <w:t>Metode Tabel</w:t>
      </w:r>
      <w:r w:rsidR="00F77F35" w:rsidRPr="00AD7323">
        <w:rPr>
          <w:rFonts w:ascii="Times New Roman" w:hAnsi="Times New Roman" w:cs="Times New Roman"/>
          <w:b/>
          <w:bCs/>
          <w:sz w:val="24"/>
          <w:szCs w:val="28"/>
          <w:lang w:val="id-ID" w:eastAsia="ja-JP"/>
        </w:rPr>
        <w:t>:</w:t>
      </w:r>
    </w:p>
    <w:p w:rsidR="00F77F35" w:rsidRPr="00AD7323" w:rsidRDefault="00F77F35" w:rsidP="00F77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id-ID" w:eastAsia="ja-JP"/>
        </w:rPr>
      </w:pP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Definisikan fungsi f(x)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 xml:space="preserve">Tentukan range untuk x yang berupa batas bawah </w:t>
      </w:r>
      <w:r w:rsidRPr="00AD7323">
        <w:rPr>
          <w:sz w:val="23"/>
          <w:szCs w:val="23"/>
          <w:lang w:val="id-ID"/>
        </w:rPr>
        <w:t>x</w:t>
      </w:r>
      <w:r w:rsidRPr="00AD7323">
        <w:rPr>
          <w:sz w:val="16"/>
          <w:szCs w:val="16"/>
          <w:lang w:val="id-ID"/>
        </w:rPr>
        <w:t xml:space="preserve">bawah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 dan batas atas </w:t>
      </w:r>
      <w:r w:rsidRPr="00AD7323">
        <w:rPr>
          <w:rFonts w:ascii="Times New Roman" w:hAnsi="Times New Roman" w:cs="Times New Roman"/>
          <w:sz w:val="16"/>
          <w:lang w:val="id-ID"/>
        </w:rPr>
        <w:t>Xatas.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Tentukan jumlah pembagian N</w:t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Hitung step pembagi h</w:t>
      </w:r>
    </w:p>
    <w:p w:rsidR="00F77F35" w:rsidRPr="00AD7323" w:rsidRDefault="00F77F35" w:rsidP="00AD7323">
      <w:pPr>
        <w:pStyle w:val="ListParagraph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noProof/>
          <w:lang w:val="id-ID" w:eastAsia="ja-JP"/>
        </w:rPr>
        <w:drawing>
          <wp:inline distT="0" distB="0" distL="0" distR="0" wp14:anchorId="424A52EE" wp14:editId="385C3F2A">
            <wp:extent cx="10096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35" w:rsidRPr="00AD7323" w:rsidRDefault="00F77F35" w:rsidP="006B2A7C">
      <w:pPr>
        <w:pStyle w:val="ListParagraph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Untuk i = 0 s/d N dicari k dimana</w:t>
      </w:r>
    </w:p>
    <w:p w:rsidR="00F77F35" w:rsidRPr="00AD7323" w:rsidRDefault="00F77F35" w:rsidP="006B2A7C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= 0 maka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 </w:t>
      </w:r>
      <w:r w:rsidRPr="00AD7323">
        <w:rPr>
          <w:rFonts w:ascii="Times New Roman" w:hAnsi="Times New Roman" w:cs="Times New Roman"/>
          <w:sz w:val="24"/>
          <w:lang w:val="id-ID"/>
        </w:rPr>
        <w:t>adalah penyelesaian</w:t>
      </w:r>
    </w:p>
    <w:p w:rsidR="00F77F35" w:rsidRPr="00AD7323" w:rsidRDefault="00F77F35" w:rsidP="006B2A7C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>&lt; 0 maka :</w:t>
      </w:r>
    </w:p>
    <w:p w:rsidR="00F77F35" w:rsidRPr="00AD7323" w:rsidRDefault="00F77F35" w:rsidP="006B2A7C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>Bila |f(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)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maka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 </w:t>
      </w:r>
      <w:r w:rsidRPr="00AD7323">
        <w:rPr>
          <w:rFonts w:ascii="Times New Roman" w:hAnsi="Times New Roman" w:cs="Times New Roman"/>
          <w:sz w:val="24"/>
          <w:lang w:val="id-ID"/>
        </w:rPr>
        <w:t>adalah penyelesaian</w:t>
      </w:r>
    </w:p>
    <w:p w:rsidR="00F77F35" w:rsidRPr="00AD7323" w:rsidRDefault="00F77F35" w:rsidP="006B2A7C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rFonts w:ascii="Times New Roman" w:hAnsi="Times New Roman" w:cs="Times New Roman"/>
          <w:sz w:val="24"/>
          <w:lang w:val="id-ID"/>
        </w:rPr>
        <w:t xml:space="preserve">Bila tidak </w:t>
      </w:r>
      <w:r w:rsidRPr="00AD7323">
        <w:rPr>
          <w:rFonts w:ascii="Times New Roman" w:hAnsi="Times New Roman" w:cs="Times New Roman"/>
          <w:sz w:val="16"/>
          <w:lang w:val="id-ID"/>
        </w:rPr>
        <w:t xml:space="preserve">Xk+1 </w:t>
      </w:r>
      <w:r w:rsidRPr="00AD7323">
        <w:rPr>
          <w:rFonts w:ascii="Times New Roman" w:hAnsi="Times New Roman" w:cs="Times New Roman"/>
          <w:sz w:val="24"/>
          <w:lang w:val="id-ID"/>
        </w:rPr>
        <w:t xml:space="preserve">adalah penyelesaian atau dapat dikatakan penyelesaian berada di antara </w:t>
      </w:r>
      <w:r w:rsidRPr="00AD7323">
        <w:rPr>
          <w:rFonts w:ascii="Times New Roman" w:hAnsi="Times New Roman" w:cs="Times New Roman"/>
          <w:sz w:val="20"/>
          <w:lang w:val="id-ID"/>
        </w:rPr>
        <w:t>Xk dan Xk+1</w:t>
      </w:r>
    </w:p>
    <w:p w:rsidR="00F77F35" w:rsidRPr="00AD7323" w:rsidRDefault="00F77F35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F77F35" w:rsidRDefault="00F77F35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AD7323" w:rsidRPr="00AD7323" w:rsidRDefault="00AD7323" w:rsidP="00F77F35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F77F35" w:rsidRPr="00AD7323" w:rsidRDefault="00F77F35" w:rsidP="00F77F35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AD7323">
        <w:rPr>
          <w:rFonts w:ascii="Times New Roman" w:hAnsi="Times New Roman" w:cs="Times New Roman"/>
          <w:b/>
          <w:sz w:val="24"/>
          <w:lang w:val="id-ID"/>
        </w:rPr>
        <w:lastRenderedPageBreak/>
        <w:t>Flowchart</w:t>
      </w:r>
    </w:p>
    <w:p w:rsidR="00F1632D" w:rsidRPr="00AD7323" w:rsidRDefault="00F77F35" w:rsidP="00AD7323">
      <w:pPr>
        <w:jc w:val="both"/>
        <w:rPr>
          <w:rFonts w:ascii="Times New Roman" w:hAnsi="Times New Roman" w:cs="Times New Roman"/>
          <w:sz w:val="24"/>
          <w:lang w:val="id-ID"/>
        </w:rPr>
      </w:pPr>
      <w:r w:rsidRPr="00AD7323">
        <w:rPr>
          <w:noProof/>
          <w:lang w:val="id-ID" w:eastAsia="ja-JP"/>
        </w:rPr>
        <w:drawing>
          <wp:inline distT="0" distB="0" distL="0" distR="0" wp14:anchorId="45F00BC5" wp14:editId="2500526B">
            <wp:extent cx="3933825" cy="5581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32D" w:rsidRPr="00AD73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7C" w:rsidRDefault="006B2A7C" w:rsidP="00AE5460">
      <w:pPr>
        <w:spacing w:after="0" w:line="240" w:lineRule="auto"/>
      </w:pPr>
      <w:r>
        <w:separator/>
      </w:r>
    </w:p>
  </w:endnote>
  <w:endnote w:type="continuationSeparator" w:id="0">
    <w:p w:rsidR="006B2A7C" w:rsidRDefault="006B2A7C" w:rsidP="00AE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12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FBB" w:rsidRDefault="00244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FBB" w:rsidRDefault="0024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7C" w:rsidRDefault="006B2A7C" w:rsidP="00AE5460">
      <w:pPr>
        <w:spacing w:after="0" w:line="240" w:lineRule="auto"/>
      </w:pPr>
      <w:r>
        <w:separator/>
      </w:r>
    </w:p>
  </w:footnote>
  <w:footnote w:type="continuationSeparator" w:id="0">
    <w:p w:rsidR="006B2A7C" w:rsidRDefault="006B2A7C" w:rsidP="00AE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90F5E"/>
    <w:multiLevelType w:val="hybridMultilevel"/>
    <w:tmpl w:val="8E82929A"/>
    <w:lvl w:ilvl="0" w:tplc="C59CA3C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7FF25B9"/>
    <w:multiLevelType w:val="hybridMultilevel"/>
    <w:tmpl w:val="9D4AA734"/>
    <w:lvl w:ilvl="0" w:tplc="57B42206">
      <w:start w:val="5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678A7485"/>
    <w:multiLevelType w:val="hybridMultilevel"/>
    <w:tmpl w:val="8ADED930"/>
    <w:lvl w:ilvl="0" w:tplc="3C24AF6E">
      <w:start w:val="5"/>
      <w:numFmt w:val="bullet"/>
      <w:lvlText w:val=""/>
      <w:lvlJc w:val="left"/>
      <w:pPr>
        <w:ind w:left="256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6"/>
    <w:rsid w:val="00033141"/>
    <w:rsid w:val="00044570"/>
    <w:rsid w:val="00057E53"/>
    <w:rsid w:val="000824F9"/>
    <w:rsid w:val="00094146"/>
    <w:rsid w:val="000B20BB"/>
    <w:rsid w:val="000B762E"/>
    <w:rsid w:val="000D1B89"/>
    <w:rsid w:val="0010191E"/>
    <w:rsid w:val="00122918"/>
    <w:rsid w:val="00147E5E"/>
    <w:rsid w:val="00154A46"/>
    <w:rsid w:val="001600F1"/>
    <w:rsid w:val="00164042"/>
    <w:rsid w:val="00173C81"/>
    <w:rsid w:val="00191D1E"/>
    <w:rsid w:val="00194C09"/>
    <w:rsid w:val="001B560A"/>
    <w:rsid w:val="001B7D58"/>
    <w:rsid w:val="001C51EE"/>
    <w:rsid w:val="002229D4"/>
    <w:rsid w:val="00244FBB"/>
    <w:rsid w:val="002456C1"/>
    <w:rsid w:val="0025755C"/>
    <w:rsid w:val="00283559"/>
    <w:rsid w:val="00295640"/>
    <w:rsid w:val="0029747B"/>
    <w:rsid w:val="002B4156"/>
    <w:rsid w:val="002B7DC7"/>
    <w:rsid w:val="002D62E6"/>
    <w:rsid w:val="002E0B1D"/>
    <w:rsid w:val="002E2E60"/>
    <w:rsid w:val="002E5ED5"/>
    <w:rsid w:val="002F35EF"/>
    <w:rsid w:val="00312E76"/>
    <w:rsid w:val="00317954"/>
    <w:rsid w:val="00325C38"/>
    <w:rsid w:val="003262C4"/>
    <w:rsid w:val="00343116"/>
    <w:rsid w:val="00354760"/>
    <w:rsid w:val="00380004"/>
    <w:rsid w:val="003804D7"/>
    <w:rsid w:val="00382855"/>
    <w:rsid w:val="003843FF"/>
    <w:rsid w:val="003A12E2"/>
    <w:rsid w:val="003A4DC6"/>
    <w:rsid w:val="003B0BBB"/>
    <w:rsid w:val="003B1712"/>
    <w:rsid w:val="003B42AB"/>
    <w:rsid w:val="003B6870"/>
    <w:rsid w:val="003D614A"/>
    <w:rsid w:val="003E12EB"/>
    <w:rsid w:val="003E561A"/>
    <w:rsid w:val="003E6E31"/>
    <w:rsid w:val="003E7E7E"/>
    <w:rsid w:val="004008D9"/>
    <w:rsid w:val="00431915"/>
    <w:rsid w:val="00443523"/>
    <w:rsid w:val="004439AA"/>
    <w:rsid w:val="00445B39"/>
    <w:rsid w:val="004504D1"/>
    <w:rsid w:val="0045305A"/>
    <w:rsid w:val="00493E81"/>
    <w:rsid w:val="004A7879"/>
    <w:rsid w:val="004B569C"/>
    <w:rsid w:val="004D2792"/>
    <w:rsid w:val="004E0BE5"/>
    <w:rsid w:val="00516FC1"/>
    <w:rsid w:val="00517742"/>
    <w:rsid w:val="00543B8B"/>
    <w:rsid w:val="005501B6"/>
    <w:rsid w:val="00593689"/>
    <w:rsid w:val="005D781C"/>
    <w:rsid w:val="00601EA1"/>
    <w:rsid w:val="006159A9"/>
    <w:rsid w:val="006343B5"/>
    <w:rsid w:val="00634F2C"/>
    <w:rsid w:val="00654E8D"/>
    <w:rsid w:val="00672C44"/>
    <w:rsid w:val="00672D33"/>
    <w:rsid w:val="00686226"/>
    <w:rsid w:val="006A531C"/>
    <w:rsid w:val="006B2A7C"/>
    <w:rsid w:val="006D4498"/>
    <w:rsid w:val="006F1FCD"/>
    <w:rsid w:val="006F28C2"/>
    <w:rsid w:val="006F3DAD"/>
    <w:rsid w:val="007133F3"/>
    <w:rsid w:val="00714DB4"/>
    <w:rsid w:val="007162D5"/>
    <w:rsid w:val="007265F9"/>
    <w:rsid w:val="007328ED"/>
    <w:rsid w:val="00751836"/>
    <w:rsid w:val="00751C31"/>
    <w:rsid w:val="0076047E"/>
    <w:rsid w:val="00763510"/>
    <w:rsid w:val="007640BC"/>
    <w:rsid w:val="00765F26"/>
    <w:rsid w:val="00780EB9"/>
    <w:rsid w:val="00793134"/>
    <w:rsid w:val="007A5D0D"/>
    <w:rsid w:val="007C1426"/>
    <w:rsid w:val="00804A32"/>
    <w:rsid w:val="008165B2"/>
    <w:rsid w:val="008402BE"/>
    <w:rsid w:val="008656E9"/>
    <w:rsid w:val="008762AE"/>
    <w:rsid w:val="008C4B71"/>
    <w:rsid w:val="00900D18"/>
    <w:rsid w:val="00924FCA"/>
    <w:rsid w:val="00936189"/>
    <w:rsid w:val="00955431"/>
    <w:rsid w:val="00977D3A"/>
    <w:rsid w:val="00980C8A"/>
    <w:rsid w:val="00981694"/>
    <w:rsid w:val="00997059"/>
    <w:rsid w:val="00997F8E"/>
    <w:rsid w:val="009A5F5E"/>
    <w:rsid w:val="009B05D3"/>
    <w:rsid w:val="009B3E86"/>
    <w:rsid w:val="009E5A3E"/>
    <w:rsid w:val="00A00084"/>
    <w:rsid w:val="00A0219D"/>
    <w:rsid w:val="00A61FF8"/>
    <w:rsid w:val="00A70DF7"/>
    <w:rsid w:val="00AA4735"/>
    <w:rsid w:val="00AD7323"/>
    <w:rsid w:val="00AE5460"/>
    <w:rsid w:val="00B64F22"/>
    <w:rsid w:val="00B82DB5"/>
    <w:rsid w:val="00BA0D12"/>
    <w:rsid w:val="00BA1527"/>
    <w:rsid w:val="00BA3ABD"/>
    <w:rsid w:val="00BC3FB2"/>
    <w:rsid w:val="00BC54EF"/>
    <w:rsid w:val="00BD5411"/>
    <w:rsid w:val="00C23C15"/>
    <w:rsid w:val="00C24BFB"/>
    <w:rsid w:val="00C30ED2"/>
    <w:rsid w:val="00C31DDC"/>
    <w:rsid w:val="00C36BB5"/>
    <w:rsid w:val="00C53276"/>
    <w:rsid w:val="00C54F1B"/>
    <w:rsid w:val="00C73223"/>
    <w:rsid w:val="00C7397F"/>
    <w:rsid w:val="00C77368"/>
    <w:rsid w:val="00C84D65"/>
    <w:rsid w:val="00C86208"/>
    <w:rsid w:val="00CA09F6"/>
    <w:rsid w:val="00CA3A52"/>
    <w:rsid w:val="00CB6B13"/>
    <w:rsid w:val="00CC2B1F"/>
    <w:rsid w:val="00CC7F97"/>
    <w:rsid w:val="00CD32BE"/>
    <w:rsid w:val="00CD5D75"/>
    <w:rsid w:val="00CE04AD"/>
    <w:rsid w:val="00CF691E"/>
    <w:rsid w:val="00D03FD1"/>
    <w:rsid w:val="00D04B27"/>
    <w:rsid w:val="00D1162E"/>
    <w:rsid w:val="00D12433"/>
    <w:rsid w:val="00D13FCC"/>
    <w:rsid w:val="00D229B6"/>
    <w:rsid w:val="00D2653D"/>
    <w:rsid w:val="00D26AC7"/>
    <w:rsid w:val="00D47155"/>
    <w:rsid w:val="00D510B0"/>
    <w:rsid w:val="00D52A43"/>
    <w:rsid w:val="00D53B9F"/>
    <w:rsid w:val="00D71842"/>
    <w:rsid w:val="00D74BAD"/>
    <w:rsid w:val="00D801F3"/>
    <w:rsid w:val="00D90B92"/>
    <w:rsid w:val="00D95322"/>
    <w:rsid w:val="00DD14C7"/>
    <w:rsid w:val="00DD7B94"/>
    <w:rsid w:val="00DF6658"/>
    <w:rsid w:val="00E0495C"/>
    <w:rsid w:val="00E31D9E"/>
    <w:rsid w:val="00E35077"/>
    <w:rsid w:val="00E42C5C"/>
    <w:rsid w:val="00E46BF2"/>
    <w:rsid w:val="00E94DA7"/>
    <w:rsid w:val="00F00C80"/>
    <w:rsid w:val="00F1632D"/>
    <w:rsid w:val="00F21C02"/>
    <w:rsid w:val="00F725AD"/>
    <w:rsid w:val="00F7435A"/>
    <w:rsid w:val="00F77F35"/>
    <w:rsid w:val="00F832FD"/>
    <w:rsid w:val="00FA004B"/>
    <w:rsid w:val="00FA20DA"/>
    <w:rsid w:val="00FD72C3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829D9-57F3-4757-8591-7681E3DA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60"/>
  </w:style>
  <w:style w:type="paragraph" w:styleId="Footer">
    <w:name w:val="footer"/>
    <w:basedOn w:val="Normal"/>
    <w:link w:val="FooterChar"/>
    <w:uiPriority w:val="99"/>
    <w:unhideWhenUsed/>
    <w:rsid w:val="00AE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60"/>
  </w:style>
  <w:style w:type="character" w:customStyle="1" w:styleId="sc91">
    <w:name w:val="sc91"/>
    <w:basedOn w:val="DefaultParagraphFont"/>
    <w:rsid w:val="00516FC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16F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16F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6F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16F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516F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516F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9816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98169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fontstyle01">
    <w:name w:val="fontstyle01"/>
    <w:rsid w:val="003262C4"/>
    <w:rPr>
      <w:rFonts w:ascii="Consolas" w:eastAsia="Consolas" w:hAnsi="Consolas" w:cs="Consola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B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c1">
    <w:name w:val="sc1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2">
    <w:name w:val="sc2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id-ID" w:eastAsia="ja-JP"/>
    </w:rPr>
  </w:style>
  <w:style w:type="paragraph" w:customStyle="1" w:styleId="sc4">
    <w:name w:val="sc4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id-ID" w:eastAsia="ja-JP"/>
    </w:rPr>
  </w:style>
  <w:style w:type="paragraph" w:customStyle="1" w:styleId="sc5">
    <w:name w:val="sc5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id-ID" w:eastAsia="ja-JP"/>
    </w:rPr>
  </w:style>
  <w:style w:type="paragraph" w:customStyle="1" w:styleId="sc6">
    <w:name w:val="sc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id-ID" w:eastAsia="ja-JP"/>
    </w:rPr>
  </w:style>
  <w:style w:type="paragraph" w:customStyle="1" w:styleId="sc9">
    <w:name w:val="sc9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val="id-ID" w:eastAsia="ja-JP"/>
    </w:rPr>
  </w:style>
  <w:style w:type="paragraph" w:customStyle="1" w:styleId="sc10">
    <w:name w:val="sc10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d-ID" w:eastAsia="ja-JP"/>
    </w:rPr>
  </w:style>
  <w:style w:type="paragraph" w:customStyle="1" w:styleId="sc16">
    <w:name w:val="sc16"/>
    <w:basedOn w:val="Normal"/>
    <w:rsid w:val="00A7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rsid w:val="0055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F00C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rsid w:val="002229D4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77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A643-EF0A-4B39-B8F6-E058DD1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q Abdul Ilah</dc:creator>
  <cp:keywords>Lapres</cp:keywords>
  <dc:description/>
  <cp:lastModifiedBy>Thariq Abdul Ilah</cp:lastModifiedBy>
  <cp:revision>2</cp:revision>
  <cp:lastPrinted>2017-07-19T13:28:00Z</cp:lastPrinted>
  <dcterms:created xsi:type="dcterms:W3CDTF">2018-03-07T03:30:00Z</dcterms:created>
  <dcterms:modified xsi:type="dcterms:W3CDTF">2018-03-07T03:30:00Z</dcterms:modified>
</cp:coreProperties>
</file>